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037E0" w14:textId="77777777" w:rsidR="00E013F5" w:rsidRPr="004D18D0" w:rsidRDefault="00E013F5" w:rsidP="003B6A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7C91E75" w14:textId="77777777" w:rsidR="004D18D0" w:rsidRPr="003F104D" w:rsidRDefault="004D18D0" w:rsidP="003B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RU"/>
        </w:rPr>
      </w:pPr>
      <w:r w:rsidRPr="003F104D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RU"/>
        </w:rPr>
        <w:t>Юридическая техника</w:t>
      </w:r>
    </w:p>
    <w:p w14:paraId="281C8F5A" w14:textId="09A2547C" w:rsidR="00E013F5" w:rsidRPr="004D18D0" w:rsidRDefault="004D18D0" w:rsidP="003B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опросы к зачету</w:t>
      </w:r>
    </w:p>
    <w:p w14:paraId="4AED5FB3" w14:textId="08462E06" w:rsidR="00E013F5" w:rsidRPr="004D18D0" w:rsidRDefault="00E013F5" w:rsidP="008B7FFD">
      <w:pPr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сновные средства юридической </w:t>
      </w:r>
      <w:bookmarkStart w:id="0" w:name="_GoBack"/>
      <w:bookmarkEnd w:id="0"/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хники.</w:t>
      </w:r>
    </w:p>
    <w:p w14:paraId="0F7D4406" w14:textId="77777777" w:rsidR="00E013F5" w:rsidRPr="004D18D0" w:rsidRDefault="00E013F5" w:rsidP="008B7FFD">
      <w:pPr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ециальные средства юридической</w:t>
      </w:r>
      <w:r w:rsidR="006037E7"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хники.</w:t>
      </w:r>
    </w:p>
    <w:p w14:paraId="53A76688" w14:textId="77777777" w:rsidR="00E013F5" w:rsidRPr="004D18D0" w:rsidRDefault="00E013F5" w:rsidP="008B7FFD">
      <w:pPr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ребования, предъявляемые к проектам НПА.</w:t>
      </w:r>
    </w:p>
    <w:p w14:paraId="58154CC4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особы изложения нормативных предписаний.</w:t>
      </w:r>
    </w:p>
    <w:p w14:paraId="558D0333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цесс планирования и подготовки законопроекта.</w:t>
      </w:r>
    </w:p>
    <w:p w14:paraId="1DC09B5D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суждение и согласование законопроекта.</w:t>
      </w:r>
    </w:p>
    <w:p w14:paraId="0114FE7A" w14:textId="0054AE30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Экспертиза законопроектов</w:t>
      </w:r>
      <w:r w:rsidR="000B587E"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 понятие, предмет, субъекты.</w:t>
      </w:r>
    </w:p>
    <w:p w14:paraId="172E896D" w14:textId="0889E8A3" w:rsidR="000B587E" w:rsidRPr="004D18D0" w:rsidRDefault="000B587E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Экспертиза нормативных правовых актов: понятие, виды, форма экспертного заключения.</w:t>
      </w:r>
    </w:p>
    <w:p w14:paraId="1D7350EF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руктура закона.</w:t>
      </w:r>
    </w:p>
    <w:p w14:paraId="6BF4A6A8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ритерии качества законодательства. </w:t>
      </w:r>
    </w:p>
    <w:p w14:paraId="23AA6B77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еспечение механизма действия закона.</w:t>
      </w:r>
    </w:p>
    <w:p w14:paraId="5BE969CE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ребования к законопроектам, вносимым в Гос. Думу.</w:t>
      </w:r>
    </w:p>
    <w:p w14:paraId="248CD8CE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ормотворчество федеральных органов исполнительной власти.</w:t>
      </w:r>
    </w:p>
    <w:p w14:paraId="4A662FED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зработка и принятие локальных нормативных актов.</w:t>
      </w:r>
    </w:p>
    <w:p w14:paraId="2B0AEAC3" w14:textId="77777777" w:rsidR="00D135CA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ехника толкования нормативных актов. Виды толкования. </w:t>
      </w:r>
    </w:p>
    <w:p w14:paraId="5D2F3D3F" w14:textId="2007701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особы толкования</w:t>
      </w:r>
      <w:r w:rsidR="00D135CA"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ормативных правовых актов</w:t>
      </w: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4E6BD798" w14:textId="33CA4335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начение опубликования нормативно-правовых актов.</w:t>
      </w:r>
      <w:r w:rsidR="000E743F"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роки опубликования нормативно-правовых актов.</w:t>
      </w:r>
    </w:p>
    <w:p w14:paraId="1A3ACD72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фициальные и неофициальные источники опубликования.</w:t>
      </w:r>
    </w:p>
    <w:p w14:paraId="5CE83F1E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особы вступления нормативно-правовых актов в силу.</w:t>
      </w:r>
    </w:p>
    <w:p w14:paraId="6DC44EEF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792"/>
          <w:tab w:val="left" w:pos="851"/>
          <w:tab w:val="left" w:pos="993"/>
          <w:tab w:val="left" w:pos="34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Формы и виды правоприменения.</w:t>
      </w:r>
    </w:p>
    <w:p w14:paraId="1F150D8E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792"/>
          <w:tab w:val="left" w:pos="851"/>
          <w:tab w:val="left" w:pos="993"/>
          <w:tab w:val="left" w:pos="34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удебная деятельность как разновидность правоприменения.</w:t>
      </w:r>
    </w:p>
    <w:p w14:paraId="05B5B544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792"/>
          <w:tab w:val="left" w:pos="851"/>
          <w:tab w:val="left" w:pos="993"/>
          <w:tab w:val="left" w:pos="34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ды судебных актов.</w:t>
      </w:r>
    </w:p>
    <w:p w14:paraId="26F7996B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792"/>
          <w:tab w:val="left" w:pos="851"/>
          <w:tab w:val="left" w:pos="993"/>
          <w:tab w:val="left" w:pos="34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удебное решение и приговор как основные акты правосудия.</w:t>
      </w:r>
    </w:p>
    <w:p w14:paraId="03C55BB1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792"/>
          <w:tab w:val="left" w:pos="851"/>
          <w:tab w:val="left" w:pos="993"/>
          <w:tab w:val="left" w:pos="34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ребования к содержанию судебных актов.</w:t>
      </w:r>
    </w:p>
    <w:p w14:paraId="455B4328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792"/>
          <w:tab w:val="left" w:pos="851"/>
          <w:tab w:val="left" w:pos="993"/>
          <w:tab w:val="left" w:pos="34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авила обеспечения логики судебных актов.</w:t>
      </w:r>
    </w:p>
    <w:p w14:paraId="592C35AA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792"/>
          <w:tab w:val="left" w:pos="851"/>
          <w:tab w:val="left" w:pos="993"/>
          <w:tab w:val="left" w:pos="34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Языковые правила составления судебных актов.</w:t>
      </w:r>
    </w:p>
    <w:p w14:paraId="10139653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792"/>
          <w:tab w:val="left" w:pos="851"/>
          <w:tab w:val="left" w:pos="993"/>
          <w:tab w:val="left" w:pos="34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руктура основных судебных актов.</w:t>
      </w:r>
    </w:p>
    <w:p w14:paraId="5A7AA047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792"/>
          <w:tab w:val="left" w:pos="851"/>
          <w:tab w:val="left" w:pos="993"/>
          <w:tab w:val="left" w:pos="34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нятие, объекты и предмет систематизации.</w:t>
      </w:r>
    </w:p>
    <w:p w14:paraId="2D63B17D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792"/>
          <w:tab w:val="left" w:pos="851"/>
          <w:tab w:val="left" w:pos="993"/>
          <w:tab w:val="left" w:pos="34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нципы систематизации.</w:t>
      </w:r>
    </w:p>
    <w:p w14:paraId="712D8818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792"/>
          <w:tab w:val="left" w:pos="851"/>
          <w:tab w:val="left" w:pos="993"/>
          <w:tab w:val="left" w:pos="34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дификация и правила ее проведения.</w:t>
      </w:r>
    </w:p>
    <w:p w14:paraId="7ACAE57E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792"/>
          <w:tab w:val="left" w:pos="851"/>
          <w:tab w:val="left" w:pos="993"/>
          <w:tab w:val="left" w:pos="34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нсолидация и правила ее проведения.</w:t>
      </w:r>
    </w:p>
    <w:p w14:paraId="54D31ED0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792"/>
          <w:tab w:val="left" w:pos="851"/>
          <w:tab w:val="left" w:pos="993"/>
          <w:tab w:val="left" w:pos="34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нкорпорация, ее технико-юридические правила.</w:t>
      </w:r>
    </w:p>
    <w:p w14:paraId="4251FE22" w14:textId="693A751E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792"/>
          <w:tab w:val="left" w:pos="851"/>
          <w:tab w:val="left" w:pos="993"/>
          <w:tab w:val="left" w:pos="34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нятие и </w:t>
      </w:r>
      <w:r w:rsidR="000B587E"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авила</w:t>
      </w: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чета правовых документов.</w:t>
      </w:r>
    </w:p>
    <w:p w14:paraId="5E8F3FC2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792"/>
          <w:tab w:val="left" w:pos="851"/>
          <w:tab w:val="left" w:pos="993"/>
          <w:tab w:val="left" w:pos="34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пьютеризация работы по систематизации.</w:t>
      </w:r>
    </w:p>
    <w:p w14:paraId="388DD469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уществление права: понятие и типы.</w:t>
      </w:r>
    </w:p>
    <w:p w14:paraId="341A9F4E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ализация права и ее формы.</w:t>
      </w:r>
    </w:p>
    <w:p w14:paraId="7C5E4109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авореализационные документы и техника их создания.</w:t>
      </w:r>
    </w:p>
    <w:p w14:paraId="46F1DDF8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ды правореализационных документов.</w:t>
      </w:r>
    </w:p>
    <w:p w14:paraId="47DD5BEB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хнико-юридические особенности договора, его понятия, содержание и структура.</w:t>
      </w:r>
    </w:p>
    <w:p w14:paraId="121C24A2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нятие и виды договорной работы.</w:t>
      </w:r>
    </w:p>
    <w:p w14:paraId="5CB621A8" w14:textId="77777777" w:rsidR="00E013F5" w:rsidRPr="004D18D0" w:rsidRDefault="00E013F5" w:rsidP="008B7FFD">
      <w:pPr>
        <w:numPr>
          <w:ilvl w:val="0"/>
          <w:numId w:val="5"/>
        </w:numPr>
        <w:tabs>
          <w:tab w:val="left" w:pos="360"/>
          <w:tab w:val="left" w:pos="426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адии договорной работы.</w:t>
      </w:r>
    </w:p>
    <w:p w14:paraId="52361CD2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хнология подготовки нормативных актов Президента РФ.</w:t>
      </w:r>
    </w:p>
    <w:p w14:paraId="00FC889F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ормотворчество субъектов РФ.</w:t>
      </w:r>
    </w:p>
    <w:p w14:paraId="7311F78D" w14:textId="77777777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авовой статус и технико-юридическое особенности актов Конституционного Суда РФ.</w:t>
      </w:r>
    </w:p>
    <w:p w14:paraId="1352DA7B" w14:textId="7A55923F" w:rsidR="00E013F5" w:rsidRPr="004D18D0" w:rsidRDefault="00E013F5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нятие муниципальных актов. Техника их подготовки и принятия.</w:t>
      </w:r>
    </w:p>
    <w:p w14:paraId="3FD875C5" w14:textId="4623D500" w:rsidR="009245BE" w:rsidRPr="004D18D0" w:rsidRDefault="009245BE" w:rsidP="008B7FF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34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8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авила юридического консультирования.</w:t>
      </w:r>
    </w:p>
    <w:p w14:paraId="6C94623E" w14:textId="77777777" w:rsidR="00E013F5" w:rsidRPr="004D18D0" w:rsidRDefault="00E013F5" w:rsidP="003B6A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A74AF5B" w14:textId="77777777" w:rsidR="002E059F" w:rsidRDefault="002E059F" w:rsidP="003B6AA7">
      <w:pPr>
        <w:widowControl w:val="0"/>
        <w:spacing w:after="0" w:line="240" w:lineRule="auto"/>
        <w:ind w:left="-21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-RU" w:eastAsia="ru-RU" w:bidi="ru-RU"/>
        </w:rPr>
      </w:pPr>
    </w:p>
    <w:p w14:paraId="1389E242" w14:textId="77777777" w:rsidR="0095660D" w:rsidRPr="004D18D0" w:rsidRDefault="0095660D" w:rsidP="003B6AA7">
      <w:pPr>
        <w:widowControl w:val="0"/>
        <w:spacing w:after="0" w:line="240" w:lineRule="auto"/>
        <w:ind w:left="-21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-RU" w:eastAsia="ru-RU" w:bidi="ru-RU"/>
        </w:rPr>
      </w:pPr>
      <w:r w:rsidRPr="004D18D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-RU" w:eastAsia="ru-RU" w:bidi="ru-RU"/>
        </w:rPr>
        <w:t>Практико-ориентированные задания к зачету</w:t>
      </w:r>
    </w:p>
    <w:p w14:paraId="2BB9A9A9" w14:textId="60285565" w:rsidR="0095660D" w:rsidRPr="004D18D0" w:rsidRDefault="0095660D" w:rsidP="003B6AA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</w:pPr>
      <w:r w:rsidRPr="004D18D0"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  <w:t xml:space="preserve">1. </w:t>
      </w:r>
      <w:r w:rsidR="006D0655" w:rsidRPr="004D18D0"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  <w:t xml:space="preserve">Определите вид юридического договора, который необходимо заключить для передачи права собственности на </w:t>
      </w:r>
      <w:r w:rsidR="006242AE" w:rsidRPr="004D18D0"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  <w:t>недвижимое имущество</w:t>
      </w:r>
      <w:r w:rsidR="00ED6E4F" w:rsidRPr="004D18D0"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  <w:t>. Охарактеризуйте его форму и структуру.</w:t>
      </w:r>
      <w:r w:rsidR="006D0655" w:rsidRPr="004D18D0"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  <w:t xml:space="preserve"> </w:t>
      </w:r>
    </w:p>
    <w:p w14:paraId="0CAE8E44" w14:textId="77777777" w:rsidR="0095660D" w:rsidRPr="004D18D0" w:rsidRDefault="0095660D" w:rsidP="003B6AA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</w:pPr>
      <w:r w:rsidRPr="004D18D0"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  <w:t>2. Выполните сравнительно-правовой анализ видов правовых актов: нормативных правовых актов, правоприменительных актов, интерпретационных актов.</w:t>
      </w:r>
    </w:p>
    <w:p w14:paraId="1F948053" w14:textId="2377FAC0" w:rsidR="0095660D" w:rsidRPr="004D18D0" w:rsidRDefault="0095660D" w:rsidP="003B6AA7">
      <w:pPr>
        <w:pStyle w:val="aa"/>
        <w:spacing w:after="0"/>
        <w:ind w:firstLine="567"/>
        <w:jc w:val="both"/>
        <w:rPr>
          <w:sz w:val="26"/>
          <w:szCs w:val="26"/>
        </w:rPr>
      </w:pPr>
      <w:r w:rsidRPr="004D18D0">
        <w:rPr>
          <w:sz w:val="26"/>
          <w:szCs w:val="26"/>
        </w:rPr>
        <w:t xml:space="preserve">3. </w:t>
      </w:r>
      <w:r w:rsidR="00C50C2D" w:rsidRPr="004D18D0">
        <w:rPr>
          <w:sz w:val="26"/>
          <w:szCs w:val="26"/>
        </w:rPr>
        <w:t xml:space="preserve">Выполните </w:t>
      </w:r>
      <w:r w:rsidRPr="004D18D0">
        <w:rPr>
          <w:sz w:val="26"/>
          <w:szCs w:val="26"/>
        </w:rPr>
        <w:t xml:space="preserve">сравнительно-правовой анализ </w:t>
      </w:r>
      <w:r w:rsidR="00C50C2D" w:rsidRPr="004D18D0">
        <w:rPr>
          <w:sz w:val="26"/>
          <w:szCs w:val="26"/>
        </w:rPr>
        <w:t>конструкции гражданско-правового и административного договора</w:t>
      </w:r>
      <w:r w:rsidR="00741898" w:rsidRPr="004D18D0">
        <w:rPr>
          <w:sz w:val="26"/>
          <w:szCs w:val="26"/>
        </w:rPr>
        <w:t>.</w:t>
      </w:r>
      <w:r w:rsidR="00871BFF" w:rsidRPr="004D18D0">
        <w:rPr>
          <w:sz w:val="26"/>
          <w:szCs w:val="26"/>
        </w:rPr>
        <w:t xml:space="preserve"> </w:t>
      </w:r>
    </w:p>
    <w:p w14:paraId="1F0BBDC8" w14:textId="18A60397" w:rsidR="0095660D" w:rsidRPr="004D18D0" w:rsidRDefault="0095660D" w:rsidP="003B6AA7">
      <w:pPr>
        <w:pStyle w:val="aa"/>
        <w:spacing w:after="0"/>
        <w:ind w:firstLine="567"/>
        <w:jc w:val="both"/>
        <w:rPr>
          <w:sz w:val="26"/>
          <w:szCs w:val="26"/>
        </w:rPr>
      </w:pPr>
      <w:r w:rsidRPr="004D18D0">
        <w:rPr>
          <w:sz w:val="26"/>
          <w:szCs w:val="26"/>
        </w:rPr>
        <w:t xml:space="preserve">4. </w:t>
      </w:r>
      <w:r w:rsidR="00741898" w:rsidRPr="004D18D0">
        <w:rPr>
          <w:sz w:val="26"/>
          <w:szCs w:val="26"/>
        </w:rPr>
        <w:t>Охарактеризуйте особенности</w:t>
      </w:r>
      <w:r w:rsidRPr="004D18D0">
        <w:rPr>
          <w:sz w:val="26"/>
          <w:szCs w:val="26"/>
        </w:rPr>
        <w:t xml:space="preserve"> </w:t>
      </w:r>
      <w:r w:rsidR="00741898" w:rsidRPr="004D18D0">
        <w:rPr>
          <w:sz w:val="26"/>
          <w:szCs w:val="26"/>
        </w:rPr>
        <w:t>законотворческого</w:t>
      </w:r>
      <w:r w:rsidRPr="004D18D0">
        <w:rPr>
          <w:sz w:val="26"/>
          <w:szCs w:val="26"/>
        </w:rPr>
        <w:t xml:space="preserve"> процесса в Российской Федерации</w:t>
      </w:r>
      <w:r w:rsidR="00741898" w:rsidRPr="004D18D0">
        <w:rPr>
          <w:sz w:val="26"/>
          <w:szCs w:val="26"/>
        </w:rPr>
        <w:t>.</w:t>
      </w:r>
    </w:p>
    <w:p w14:paraId="207C5C07" w14:textId="25AAE39C" w:rsidR="0095660D" w:rsidRPr="004D18D0" w:rsidRDefault="0095660D" w:rsidP="003B6AA7">
      <w:pPr>
        <w:pStyle w:val="aa"/>
        <w:spacing w:after="0"/>
        <w:ind w:firstLine="567"/>
        <w:jc w:val="both"/>
        <w:rPr>
          <w:sz w:val="26"/>
          <w:szCs w:val="26"/>
        </w:rPr>
      </w:pPr>
      <w:r w:rsidRPr="004D18D0">
        <w:rPr>
          <w:sz w:val="26"/>
          <w:szCs w:val="26"/>
        </w:rPr>
        <w:t xml:space="preserve">5. </w:t>
      </w:r>
      <w:r w:rsidR="00741898" w:rsidRPr="004D18D0">
        <w:rPr>
          <w:sz w:val="26"/>
          <w:szCs w:val="26"/>
        </w:rPr>
        <w:t xml:space="preserve">Охарактеризуйте </w:t>
      </w:r>
      <w:proofErr w:type="gramStart"/>
      <w:r w:rsidR="00741898" w:rsidRPr="004D18D0">
        <w:rPr>
          <w:sz w:val="26"/>
          <w:szCs w:val="26"/>
        </w:rPr>
        <w:t xml:space="preserve">особенности  </w:t>
      </w:r>
      <w:r w:rsidRPr="004D18D0">
        <w:rPr>
          <w:sz w:val="26"/>
          <w:szCs w:val="26"/>
        </w:rPr>
        <w:t>правотворческого</w:t>
      </w:r>
      <w:proofErr w:type="gramEnd"/>
      <w:r w:rsidRPr="004D18D0">
        <w:rPr>
          <w:sz w:val="26"/>
          <w:szCs w:val="26"/>
        </w:rPr>
        <w:t xml:space="preserve"> процесса в муниципальных образованиях.</w:t>
      </w:r>
    </w:p>
    <w:p w14:paraId="5DE33F20" w14:textId="77777777" w:rsidR="0095660D" w:rsidRPr="004D18D0" w:rsidRDefault="0095660D" w:rsidP="003B6AA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</w:pPr>
      <w:r w:rsidRPr="004D18D0"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  <w:t>6. Выполните сравнительно-правовой анализ юридико-технической и юридической экспертизы проектов нормативных правовых актов.</w:t>
      </w:r>
    </w:p>
    <w:p w14:paraId="71F98C82" w14:textId="77777777" w:rsidR="0095660D" w:rsidRPr="004D18D0" w:rsidRDefault="0095660D" w:rsidP="003B6AA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</w:pPr>
      <w:r w:rsidRPr="004D18D0"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  <w:t>7. Выполните сравнительно-правовой анализ процедур законодательного процесса, направленного на принятие федеральных и федеральных конституционных законов.</w:t>
      </w:r>
    </w:p>
    <w:p w14:paraId="0D9047EC" w14:textId="1A7C6F62" w:rsidR="0095660D" w:rsidRPr="004D18D0" w:rsidRDefault="0095660D" w:rsidP="003B6A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D18D0"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  <w:t xml:space="preserve">8. Выполните сравнительно-правовой анализ </w:t>
      </w:r>
      <w:r w:rsidR="00741898" w:rsidRPr="004D18D0"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  <w:t>структуры основных судебных актов в разных видах судопроизводства.</w:t>
      </w:r>
    </w:p>
    <w:p w14:paraId="7323E367" w14:textId="3234BF63" w:rsidR="0095660D" w:rsidRPr="004D18D0" w:rsidRDefault="0095660D" w:rsidP="003B6A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D18D0"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  <w:t xml:space="preserve">9. </w:t>
      </w:r>
      <w:r w:rsidR="00652A65" w:rsidRPr="004D18D0"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  <w:t>Охарактеризуйте особенности функционального использования</w:t>
      </w:r>
      <w:r w:rsidRPr="004D18D0"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  <w:t xml:space="preserve"> </w:t>
      </w:r>
      <w:r w:rsidR="00652A65" w:rsidRPr="004D18D0"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  <w:t>следующих видов правореализационных документов: ходатайство, жалоба, исковое заявление, заявление, предложение, претензия, извещение</w:t>
      </w:r>
      <w:r w:rsidRPr="004D18D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42D7C8E0" w14:textId="75D3D83E" w:rsidR="0095660D" w:rsidRPr="004D18D0" w:rsidRDefault="0095660D" w:rsidP="003B6A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D18D0"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  <w:t xml:space="preserve">10. Выполните сравнительно-правовой анализ </w:t>
      </w:r>
      <w:r w:rsidR="007161B3" w:rsidRPr="004D18D0"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  <w:t xml:space="preserve">видов </w:t>
      </w:r>
      <w:r w:rsidRPr="004D18D0"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  <w:t>толковани</w:t>
      </w:r>
      <w:r w:rsidR="007161B3" w:rsidRPr="004D18D0"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  <w:t>я</w:t>
      </w:r>
      <w:r w:rsidRPr="004D18D0"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  <w:t xml:space="preserve"> права</w:t>
      </w:r>
      <w:r w:rsidR="007161B3" w:rsidRPr="004D18D0">
        <w:rPr>
          <w:rFonts w:ascii="Times New Roman" w:hAnsi="Times New Roman" w:cs="Times New Roman"/>
          <w:sz w:val="26"/>
          <w:szCs w:val="26"/>
          <w:lang w:val="ru-RU"/>
        </w:rPr>
        <w:t>, классифицируемых по субъектам интерпретационной деятельности.</w:t>
      </w:r>
    </w:p>
    <w:p w14:paraId="5B1BC499" w14:textId="38E90C6F" w:rsidR="00A0636C" w:rsidRPr="004D18D0" w:rsidRDefault="00A0636C" w:rsidP="003B6A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D18D0">
        <w:rPr>
          <w:rFonts w:ascii="Times New Roman" w:hAnsi="Times New Roman" w:cs="Times New Roman"/>
          <w:sz w:val="26"/>
          <w:szCs w:val="26"/>
          <w:lang w:val="ru-RU"/>
        </w:rPr>
        <w:t>11. Охарактеризуйте структуру заключения, составленного по материалам антикоррупционной экспертизы нормативного правового акта.</w:t>
      </w:r>
    </w:p>
    <w:p w14:paraId="3A8B68BD" w14:textId="77777777" w:rsidR="006A1283" w:rsidRPr="004D18D0" w:rsidRDefault="00A0636C" w:rsidP="003B6A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D18D0">
        <w:rPr>
          <w:rFonts w:ascii="Times New Roman" w:hAnsi="Times New Roman" w:cs="Times New Roman"/>
          <w:sz w:val="26"/>
          <w:szCs w:val="26"/>
          <w:lang w:val="ru-RU"/>
        </w:rPr>
        <w:t xml:space="preserve">12. </w:t>
      </w:r>
      <w:r w:rsidR="006A1283" w:rsidRPr="004D18D0">
        <w:rPr>
          <w:rFonts w:ascii="Times New Roman" w:hAnsi="Times New Roman" w:cs="Times New Roman"/>
          <w:sz w:val="26"/>
          <w:szCs w:val="26"/>
          <w:lang w:val="ru-RU"/>
        </w:rPr>
        <w:t>Охарактеризуйте структуру и содержание юридического заключения, составленного по проекту гражданско-правового договора.</w:t>
      </w:r>
    </w:p>
    <w:p w14:paraId="5F8EDE9B" w14:textId="114A1003" w:rsidR="00A0636C" w:rsidRPr="004D18D0" w:rsidRDefault="006A1283" w:rsidP="003B6A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D18D0">
        <w:rPr>
          <w:rFonts w:ascii="Times New Roman" w:hAnsi="Times New Roman" w:cs="Times New Roman"/>
          <w:sz w:val="26"/>
          <w:szCs w:val="26"/>
          <w:lang w:val="ru-RU"/>
        </w:rPr>
        <w:t xml:space="preserve">13. </w:t>
      </w:r>
      <w:r w:rsidR="009B34A0" w:rsidRPr="004D18D0">
        <w:rPr>
          <w:rFonts w:ascii="Times New Roman" w:hAnsi="Times New Roman" w:cs="Times New Roman"/>
          <w:sz w:val="26"/>
          <w:szCs w:val="26"/>
          <w:lang w:val="ru-RU"/>
        </w:rPr>
        <w:t xml:space="preserve">Выполните сравнительно-правовой анализ </w:t>
      </w:r>
      <w:r w:rsidR="00F80D4A" w:rsidRPr="004D18D0">
        <w:rPr>
          <w:rFonts w:ascii="Times New Roman" w:hAnsi="Times New Roman" w:cs="Times New Roman"/>
          <w:sz w:val="26"/>
          <w:szCs w:val="26"/>
          <w:lang w:val="ru-RU"/>
        </w:rPr>
        <w:t>типов осуществления права.</w:t>
      </w:r>
      <w:r w:rsidR="009B34A0" w:rsidRPr="004D18D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D18D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154F91D" w14:textId="10AEF549" w:rsidR="00613190" w:rsidRPr="004D18D0" w:rsidRDefault="00613190" w:rsidP="003B6A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D18D0">
        <w:rPr>
          <w:rFonts w:ascii="Times New Roman" w:hAnsi="Times New Roman" w:cs="Times New Roman"/>
          <w:sz w:val="26"/>
          <w:szCs w:val="26"/>
          <w:lang w:val="ru-RU"/>
        </w:rPr>
        <w:t xml:space="preserve">14. </w:t>
      </w:r>
      <w:r w:rsidR="006242AE" w:rsidRPr="004D18D0">
        <w:rPr>
          <w:rFonts w:ascii="Times New Roman" w:hAnsi="Times New Roman" w:cs="Times New Roman"/>
          <w:sz w:val="26"/>
          <w:szCs w:val="26"/>
          <w:lang w:val="ru-RU"/>
        </w:rPr>
        <w:t>Охарактеризуйте правила составления законодательных дефиниций.</w:t>
      </w:r>
    </w:p>
    <w:p w14:paraId="2304A06D" w14:textId="2FDF5442" w:rsidR="006242AE" w:rsidRPr="004D18D0" w:rsidRDefault="006242AE" w:rsidP="003B6A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D18D0">
        <w:rPr>
          <w:rFonts w:ascii="Times New Roman" w:hAnsi="Times New Roman" w:cs="Times New Roman"/>
          <w:sz w:val="26"/>
          <w:szCs w:val="26"/>
          <w:lang w:val="ru-RU"/>
        </w:rPr>
        <w:t xml:space="preserve">15. </w:t>
      </w:r>
      <w:r w:rsidR="004D18D0">
        <w:rPr>
          <w:rFonts w:ascii="Times New Roman" w:hAnsi="Times New Roman" w:cs="Times New Roman"/>
          <w:sz w:val="26"/>
          <w:szCs w:val="26"/>
          <w:lang w:val="ru-RU"/>
        </w:rPr>
        <w:t>Проанализируйте особенности</w:t>
      </w:r>
      <w:r w:rsidR="008B7FFD" w:rsidRPr="004D18D0">
        <w:rPr>
          <w:rFonts w:ascii="Times New Roman" w:hAnsi="Times New Roman" w:cs="Times New Roman"/>
          <w:sz w:val="26"/>
          <w:szCs w:val="26"/>
          <w:lang w:val="ru-RU"/>
        </w:rPr>
        <w:t xml:space="preserve"> право</w:t>
      </w:r>
      <w:r w:rsidR="009245BE" w:rsidRPr="004D18D0">
        <w:rPr>
          <w:rFonts w:ascii="Times New Roman" w:hAnsi="Times New Roman" w:cs="Times New Roman"/>
          <w:sz w:val="26"/>
          <w:szCs w:val="26"/>
          <w:lang w:val="ru-RU"/>
        </w:rPr>
        <w:t>творчества</w:t>
      </w:r>
      <w:r w:rsidR="008B7FFD" w:rsidRPr="004D18D0">
        <w:rPr>
          <w:rFonts w:ascii="Times New Roman" w:hAnsi="Times New Roman" w:cs="Times New Roman"/>
          <w:sz w:val="26"/>
          <w:szCs w:val="26"/>
          <w:lang w:val="ru-RU"/>
        </w:rPr>
        <w:t xml:space="preserve"> Президента РФ</w:t>
      </w:r>
      <w:r w:rsidR="009245BE" w:rsidRPr="004D18D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7C74916D" w14:textId="77777777" w:rsidR="007161B3" w:rsidRPr="004D18D0" w:rsidRDefault="007161B3" w:rsidP="003B6AA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val="ru-RU" w:bidi="ru-RU"/>
        </w:rPr>
      </w:pPr>
    </w:p>
    <w:sectPr w:rsidR="007161B3" w:rsidRPr="004D18D0" w:rsidSect="004D18D0">
      <w:pgSz w:w="11907" w:h="16840"/>
      <w:pgMar w:top="284" w:right="397" w:bottom="284" w:left="14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ECBAB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BEA4B05"/>
    <w:multiLevelType w:val="multilevel"/>
    <w:tmpl w:val="F6A818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6" w:hanging="7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3AD16BD"/>
    <w:multiLevelType w:val="hybridMultilevel"/>
    <w:tmpl w:val="0C5EBB16"/>
    <w:lvl w:ilvl="0" w:tplc="9B520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5BFB"/>
    <w:multiLevelType w:val="hybridMultilevel"/>
    <w:tmpl w:val="E4067848"/>
    <w:lvl w:ilvl="0" w:tplc="9B520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96D8E"/>
    <w:multiLevelType w:val="hybridMultilevel"/>
    <w:tmpl w:val="691C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108A"/>
    <w:multiLevelType w:val="hybridMultilevel"/>
    <w:tmpl w:val="57DE55AE"/>
    <w:lvl w:ilvl="0" w:tplc="8858FDE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4B5E"/>
    <w:multiLevelType w:val="hybridMultilevel"/>
    <w:tmpl w:val="1AE4ED2A"/>
    <w:lvl w:ilvl="0" w:tplc="9B520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53394"/>
    <w:multiLevelType w:val="hybridMultilevel"/>
    <w:tmpl w:val="C73038DA"/>
    <w:lvl w:ilvl="0" w:tplc="9B520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596B"/>
    <w:multiLevelType w:val="multilevel"/>
    <w:tmpl w:val="69D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852C9"/>
    <w:multiLevelType w:val="hybridMultilevel"/>
    <w:tmpl w:val="619CF8FC"/>
    <w:lvl w:ilvl="0" w:tplc="9B520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36075"/>
    <w:multiLevelType w:val="hybridMultilevel"/>
    <w:tmpl w:val="5D225C00"/>
    <w:lvl w:ilvl="0" w:tplc="39F83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503B9C"/>
    <w:multiLevelType w:val="hybridMultilevel"/>
    <w:tmpl w:val="E46C7EE0"/>
    <w:lvl w:ilvl="0" w:tplc="B76C1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23861"/>
    <w:multiLevelType w:val="hybridMultilevel"/>
    <w:tmpl w:val="5866AAC0"/>
    <w:lvl w:ilvl="0" w:tplc="E592C8E4">
      <w:start w:val="2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11B93"/>
    <w:multiLevelType w:val="hybridMultilevel"/>
    <w:tmpl w:val="1B562282"/>
    <w:lvl w:ilvl="0" w:tplc="9B520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04927"/>
    <w:multiLevelType w:val="hybridMultilevel"/>
    <w:tmpl w:val="464C276A"/>
    <w:lvl w:ilvl="0" w:tplc="B76C1E6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C00558"/>
    <w:multiLevelType w:val="hybridMultilevel"/>
    <w:tmpl w:val="63AE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FF68BB"/>
    <w:multiLevelType w:val="hybridMultilevel"/>
    <w:tmpl w:val="1708D1C2"/>
    <w:lvl w:ilvl="0" w:tplc="9B520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E5CF0"/>
    <w:multiLevelType w:val="hybridMultilevel"/>
    <w:tmpl w:val="691C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A0FD0"/>
    <w:multiLevelType w:val="hybridMultilevel"/>
    <w:tmpl w:val="7DE658EA"/>
    <w:lvl w:ilvl="0" w:tplc="9B520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F2CDA"/>
    <w:multiLevelType w:val="hybridMultilevel"/>
    <w:tmpl w:val="AA2CF66A"/>
    <w:lvl w:ilvl="0" w:tplc="9B520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76FCB"/>
    <w:multiLevelType w:val="hybridMultilevel"/>
    <w:tmpl w:val="1756B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F7B8D"/>
    <w:multiLevelType w:val="hybridMultilevel"/>
    <w:tmpl w:val="69D20B34"/>
    <w:lvl w:ilvl="0" w:tplc="1A0EF25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0720F"/>
    <w:multiLevelType w:val="hybridMultilevel"/>
    <w:tmpl w:val="161C8560"/>
    <w:lvl w:ilvl="0" w:tplc="20ACAF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Courier New" w:hAnsi="Courier New" w:cs="Courier New" w:hint="default"/>
        </w:rPr>
      </w:lvl>
    </w:lvlOverride>
  </w:num>
  <w:num w:numId="4">
    <w:abstractNumId w:val="13"/>
  </w:num>
  <w:num w:numId="5">
    <w:abstractNumId w:val="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9"/>
  </w:num>
  <w:num w:numId="9">
    <w:abstractNumId w:val="8"/>
  </w:num>
  <w:num w:numId="10">
    <w:abstractNumId w:val="3"/>
  </w:num>
  <w:num w:numId="11">
    <w:abstractNumId w:val="10"/>
  </w:num>
  <w:num w:numId="12">
    <w:abstractNumId w:val="20"/>
  </w:num>
  <w:num w:numId="13">
    <w:abstractNumId w:val="17"/>
  </w:num>
  <w:num w:numId="14">
    <w:abstractNumId w:val="6"/>
  </w:num>
  <w:num w:numId="15">
    <w:abstractNumId w:val="2"/>
  </w:num>
  <w:num w:numId="16">
    <w:abstractNumId w:val="14"/>
  </w:num>
  <w:num w:numId="17">
    <w:abstractNumId w:val="18"/>
  </w:num>
  <w:num w:numId="18">
    <w:abstractNumId w:val="5"/>
  </w:num>
  <w:num w:numId="19">
    <w:abstractNumId w:val="22"/>
  </w:num>
  <w:num w:numId="20">
    <w:abstractNumId w:val="11"/>
  </w:num>
  <w:num w:numId="21">
    <w:abstractNumId w:val="21"/>
  </w:num>
  <w:num w:numId="22">
    <w:abstractNumId w:val="23"/>
  </w:num>
  <w:num w:numId="23">
    <w:abstractNumId w:val="9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3"/>
    <w:rsid w:val="00002EFD"/>
    <w:rsid w:val="00012912"/>
    <w:rsid w:val="0002418B"/>
    <w:rsid w:val="0002587D"/>
    <w:rsid w:val="0003150A"/>
    <w:rsid w:val="00066B62"/>
    <w:rsid w:val="000B587E"/>
    <w:rsid w:val="000D4EAA"/>
    <w:rsid w:val="000E743F"/>
    <w:rsid w:val="00124623"/>
    <w:rsid w:val="00127F7C"/>
    <w:rsid w:val="001F0BC7"/>
    <w:rsid w:val="001F18BF"/>
    <w:rsid w:val="00207911"/>
    <w:rsid w:val="00255686"/>
    <w:rsid w:val="00260736"/>
    <w:rsid w:val="002E059F"/>
    <w:rsid w:val="002F08E2"/>
    <w:rsid w:val="003918ED"/>
    <w:rsid w:val="00396B76"/>
    <w:rsid w:val="003B6AA7"/>
    <w:rsid w:val="003F104D"/>
    <w:rsid w:val="00405741"/>
    <w:rsid w:val="00430449"/>
    <w:rsid w:val="00496324"/>
    <w:rsid w:val="004A3BCF"/>
    <w:rsid w:val="004C78B0"/>
    <w:rsid w:val="004D18D0"/>
    <w:rsid w:val="005131AF"/>
    <w:rsid w:val="00561ECE"/>
    <w:rsid w:val="00592BD5"/>
    <w:rsid w:val="005C4992"/>
    <w:rsid w:val="006037E7"/>
    <w:rsid w:val="00613190"/>
    <w:rsid w:val="006242AE"/>
    <w:rsid w:val="00652A65"/>
    <w:rsid w:val="0065790F"/>
    <w:rsid w:val="00660A99"/>
    <w:rsid w:val="006A1283"/>
    <w:rsid w:val="006C38A8"/>
    <w:rsid w:val="006D0655"/>
    <w:rsid w:val="006E4A86"/>
    <w:rsid w:val="006F2B94"/>
    <w:rsid w:val="00710025"/>
    <w:rsid w:val="007161B3"/>
    <w:rsid w:val="00741898"/>
    <w:rsid w:val="00766F72"/>
    <w:rsid w:val="00782CFD"/>
    <w:rsid w:val="00793422"/>
    <w:rsid w:val="00871BFF"/>
    <w:rsid w:val="00896F84"/>
    <w:rsid w:val="008B6C9F"/>
    <w:rsid w:val="008B7FFD"/>
    <w:rsid w:val="008C33B1"/>
    <w:rsid w:val="008E1930"/>
    <w:rsid w:val="009245BE"/>
    <w:rsid w:val="0095660D"/>
    <w:rsid w:val="00992758"/>
    <w:rsid w:val="009B1D29"/>
    <w:rsid w:val="009B34A0"/>
    <w:rsid w:val="00A05D05"/>
    <w:rsid w:val="00A0636C"/>
    <w:rsid w:val="00A21443"/>
    <w:rsid w:val="00A24ECC"/>
    <w:rsid w:val="00A3182A"/>
    <w:rsid w:val="00A712A0"/>
    <w:rsid w:val="00AE3030"/>
    <w:rsid w:val="00B05550"/>
    <w:rsid w:val="00B24530"/>
    <w:rsid w:val="00B639D4"/>
    <w:rsid w:val="00BE188C"/>
    <w:rsid w:val="00C45A67"/>
    <w:rsid w:val="00C50C2D"/>
    <w:rsid w:val="00C5553E"/>
    <w:rsid w:val="00CA3851"/>
    <w:rsid w:val="00CB2935"/>
    <w:rsid w:val="00CD4F2F"/>
    <w:rsid w:val="00D1050C"/>
    <w:rsid w:val="00D135CA"/>
    <w:rsid w:val="00D31453"/>
    <w:rsid w:val="00DC7E9E"/>
    <w:rsid w:val="00DD769B"/>
    <w:rsid w:val="00DD7D01"/>
    <w:rsid w:val="00E013F5"/>
    <w:rsid w:val="00E03F5A"/>
    <w:rsid w:val="00E209E2"/>
    <w:rsid w:val="00E30614"/>
    <w:rsid w:val="00E41C08"/>
    <w:rsid w:val="00E443F1"/>
    <w:rsid w:val="00EC27E5"/>
    <w:rsid w:val="00EC4CE0"/>
    <w:rsid w:val="00ED6E4F"/>
    <w:rsid w:val="00F74F34"/>
    <w:rsid w:val="00F80D4A"/>
    <w:rsid w:val="00FC56FD"/>
    <w:rsid w:val="00FC6EC8"/>
    <w:rsid w:val="00FD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72712"/>
  <w15:docId w15:val="{E82591FC-44C4-49B1-AC35-E3DD49CC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E01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3F5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13F5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E013F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E013F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013F5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E013F5"/>
  </w:style>
  <w:style w:type="character" w:customStyle="1" w:styleId="20">
    <w:name w:val="Заголовок 2 Знак"/>
    <w:basedOn w:val="a0"/>
    <w:link w:val="2"/>
    <w:uiPriority w:val="9"/>
    <w:semiHidden/>
    <w:rsid w:val="00E013F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13F5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Default">
    <w:name w:val="Default"/>
    <w:rsid w:val="00E013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table" w:styleId="a3">
    <w:name w:val="Table Grid"/>
    <w:basedOn w:val="a1"/>
    <w:uiPriority w:val="59"/>
    <w:rsid w:val="00E013F5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E013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013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заголовок 1"/>
    <w:basedOn w:val="a"/>
    <w:next w:val="a"/>
    <w:rsid w:val="00E013F5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  <w:lang w:val="ru-RU" w:eastAsia="ru-RU"/>
    </w:rPr>
  </w:style>
  <w:style w:type="paragraph" w:customStyle="1" w:styleId="14">
    <w:name w:val="Обычный1"/>
    <w:rsid w:val="00E013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6">
    <w:name w:val="List Paragraph"/>
    <w:basedOn w:val="a"/>
    <w:uiPriority w:val="34"/>
    <w:qFormat/>
    <w:rsid w:val="00E01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10"/>
    <w:uiPriority w:val="9"/>
    <w:rsid w:val="00E013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E013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customStyle="1" w:styleId="140">
    <w:name w:val="Стиль Маркерованый + 14 пт Полож"/>
    <w:basedOn w:val="a"/>
    <w:link w:val="141"/>
    <w:rsid w:val="00E013F5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141">
    <w:name w:val="Стиль Маркерованый + 14 пт Полож Знак Знак"/>
    <w:link w:val="140"/>
    <w:rsid w:val="00E013F5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11">
    <w:name w:val="Заголовок 1 Знак1"/>
    <w:basedOn w:val="a0"/>
    <w:link w:val="1"/>
    <w:uiPriority w:val="9"/>
    <w:rsid w:val="00E013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013F5"/>
    <w:pPr>
      <w:spacing w:before="480"/>
      <w:outlineLvl w:val="9"/>
    </w:pPr>
    <w:rPr>
      <w:b/>
      <w:bCs/>
      <w:sz w:val="28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E013F5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5">
    <w:name w:val="toc 1"/>
    <w:basedOn w:val="a"/>
    <w:next w:val="a"/>
    <w:autoRedefine/>
    <w:uiPriority w:val="39"/>
    <w:unhideWhenUsed/>
    <w:rsid w:val="00E013F5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">
    <w:name w:val="Гиперссылка1"/>
    <w:basedOn w:val="a0"/>
    <w:uiPriority w:val="99"/>
    <w:unhideWhenUsed/>
    <w:rsid w:val="00E013F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013F5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013F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E013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rsid w:val="00E013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uiPriority w:val="99"/>
    <w:unhideWhenUsed/>
    <w:rsid w:val="00E013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rsid w:val="00E013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rsid w:val="00E013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rsid w:val="00E013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E013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E013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013F5"/>
  </w:style>
  <w:style w:type="paragraph" w:customStyle="1" w:styleId="FORMATTEXT">
    <w:name w:val=".FORMATTEXT"/>
    <w:link w:val="FORMATTEXT0"/>
    <w:rsid w:val="00E01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RMATTEXT0">
    <w:name w:val=".FORMATTEXT Знак"/>
    <w:basedOn w:val="a0"/>
    <w:link w:val="FORMATTEXT"/>
    <w:locked/>
    <w:rsid w:val="00E013F5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rsid w:val="00E013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3">
    <w:name w:val="Основной текст3"/>
    <w:basedOn w:val="a"/>
    <w:rsid w:val="00E013F5"/>
    <w:pPr>
      <w:widowControl w:val="0"/>
      <w:shd w:val="clear" w:color="auto" w:fill="FFFFFF"/>
      <w:spacing w:after="0" w:line="216" w:lineRule="exact"/>
      <w:ind w:hanging="52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ru-RU" w:eastAsia="ru-RU"/>
    </w:rPr>
  </w:style>
  <w:style w:type="character" w:styleId="af1">
    <w:name w:val="Strong"/>
    <w:uiPriority w:val="22"/>
    <w:qFormat/>
    <w:rsid w:val="00E013F5"/>
    <w:rPr>
      <w:b/>
      <w:bCs/>
    </w:rPr>
  </w:style>
  <w:style w:type="character" w:customStyle="1" w:styleId="af2">
    <w:name w:val="Основной текст + Курсив"/>
    <w:rsid w:val="00E013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3">
    <w:name w:val="Основной текст + Полужирный"/>
    <w:rsid w:val="00E013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0">
    <w:name w:val="Заголовок 2 Знак1"/>
    <w:basedOn w:val="a0"/>
    <w:uiPriority w:val="9"/>
    <w:semiHidden/>
    <w:rsid w:val="00E013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10">
    <w:name w:val="Заголовок 6 Знак1"/>
    <w:basedOn w:val="a0"/>
    <w:uiPriority w:val="9"/>
    <w:semiHidden/>
    <w:rsid w:val="00E013F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4">
    <w:name w:val="Hyperlink"/>
    <w:basedOn w:val="a0"/>
    <w:uiPriority w:val="99"/>
    <w:unhideWhenUsed/>
    <w:rsid w:val="00E013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3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5363-1504-4EAE-AEDB-1F8FEB53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0-2021_40_03_01_01_3_plx_Юридическая техника</vt:lpstr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40_03_01_01_3_plx_Юридическая техника</dc:title>
  <dc:creator>FastReport.NET</dc:creator>
  <cp:lastModifiedBy>Оксана О. Сухорукова</cp:lastModifiedBy>
  <cp:revision>14</cp:revision>
  <cp:lastPrinted>2023-03-01T11:21:00Z</cp:lastPrinted>
  <dcterms:created xsi:type="dcterms:W3CDTF">2023-02-21T09:10:00Z</dcterms:created>
  <dcterms:modified xsi:type="dcterms:W3CDTF">2023-03-01T11:26:00Z</dcterms:modified>
</cp:coreProperties>
</file>